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3A404" w14:textId="4F4CF5C9" w:rsidR="00C75F5B" w:rsidRPr="00D22658" w:rsidRDefault="00C75F5B" w:rsidP="00721BB5">
      <w:pPr>
        <w:spacing w:after="0" w:line="240" w:lineRule="auto"/>
        <w:jc w:val="center"/>
        <w:rPr>
          <w:rFonts w:cstheme="minorHAnsi"/>
          <w:b/>
          <w:caps/>
        </w:rPr>
      </w:pPr>
      <w:r w:rsidRPr="00D22658">
        <w:rPr>
          <w:rFonts w:cstheme="minorHAnsi"/>
          <w:b/>
          <w:caps/>
        </w:rPr>
        <w:t xml:space="preserve">aktsionäri õiguste teostamine </w:t>
      </w:r>
    </w:p>
    <w:p w14:paraId="5388A311" w14:textId="20B3E49A" w:rsidR="00C75F5B" w:rsidRPr="00D22658" w:rsidRDefault="00A917D8" w:rsidP="00721BB5">
      <w:pPr>
        <w:spacing w:after="0" w:line="240" w:lineRule="auto"/>
        <w:jc w:val="center"/>
        <w:rPr>
          <w:rFonts w:cstheme="minorHAnsi"/>
          <w:b/>
          <w:caps/>
        </w:rPr>
      </w:pPr>
      <w:r w:rsidRPr="00D22658">
        <w:rPr>
          <w:rFonts w:cstheme="minorHAnsi"/>
          <w:b/>
          <w:caps/>
        </w:rPr>
        <w:t xml:space="preserve">ÜLDKOOSOLEKU OTSUSTE VASTUVÕTMINE KOOSOLEKUT KOKKU KUTSUMATA </w:t>
      </w:r>
    </w:p>
    <w:p w14:paraId="26713A30" w14:textId="77777777" w:rsidR="0081189A" w:rsidRPr="00D22658" w:rsidRDefault="0081189A" w:rsidP="00721BB5">
      <w:pPr>
        <w:spacing w:after="0" w:line="240" w:lineRule="auto"/>
        <w:jc w:val="center"/>
        <w:rPr>
          <w:rFonts w:cstheme="minorHAnsi"/>
          <w:b/>
          <w:caps/>
        </w:rPr>
      </w:pPr>
    </w:p>
    <w:p w14:paraId="4C70E078" w14:textId="5E8806D4" w:rsidR="007C1410" w:rsidRPr="00D22658" w:rsidRDefault="007C1410" w:rsidP="00721BB5">
      <w:pPr>
        <w:spacing w:after="0" w:line="240" w:lineRule="auto"/>
        <w:jc w:val="both"/>
        <w:rPr>
          <w:rFonts w:cstheme="minorHAnsi"/>
        </w:rPr>
      </w:pPr>
      <w:r w:rsidRPr="00D22658">
        <w:rPr>
          <w:rFonts w:cstheme="minorHAnsi"/>
        </w:rPr>
        <w:t>AS TREV-2 Grupp (registrikood 10047362, aadress Pärnu mnt 463, Tallinn 10916) („Aktsiaselts“) juhatus teatab, et aktsionäride korraline üldkoosolek viiakse käesoleval aastal läbi kooskõlas äriseadustiku §</w:t>
      </w:r>
      <w:r w:rsidR="00C75F5B" w:rsidRPr="00D22658">
        <w:rPr>
          <w:rFonts w:cstheme="minorHAnsi"/>
        </w:rPr>
        <w:t>-ga</w:t>
      </w:r>
      <w:r w:rsidRPr="00D22658">
        <w:rPr>
          <w:rFonts w:cstheme="minorHAnsi"/>
        </w:rPr>
        <w:t xml:space="preserve"> 299</w:t>
      </w:r>
      <w:r w:rsidRPr="00D22658">
        <w:rPr>
          <w:rFonts w:cstheme="minorHAnsi"/>
          <w:vertAlign w:val="superscript"/>
        </w:rPr>
        <w:t>1</w:t>
      </w:r>
      <w:r w:rsidRPr="00D22658">
        <w:rPr>
          <w:rFonts w:cstheme="minorHAnsi"/>
        </w:rPr>
        <w:t xml:space="preserve"> „Üldkoosoleku otsuse vastuvõtmine koosolekut kokku kutsumata“. </w:t>
      </w:r>
    </w:p>
    <w:p w14:paraId="271D3F8B" w14:textId="77777777" w:rsidR="007D757C" w:rsidRPr="00D22658" w:rsidRDefault="007D757C" w:rsidP="00721BB5">
      <w:pPr>
        <w:spacing w:after="0" w:line="240" w:lineRule="auto"/>
        <w:jc w:val="both"/>
        <w:rPr>
          <w:rFonts w:cstheme="minorHAnsi"/>
        </w:rPr>
      </w:pPr>
    </w:p>
    <w:p w14:paraId="1AE71FEF" w14:textId="77777777" w:rsidR="00257574" w:rsidRPr="00D22658" w:rsidRDefault="00257574" w:rsidP="00721BB5">
      <w:pPr>
        <w:spacing w:after="0" w:line="240" w:lineRule="auto"/>
        <w:jc w:val="both"/>
        <w:rPr>
          <w:rFonts w:cstheme="minorHAnsi"/>
          <w:b/>
          <w:bCs/>
        </w:rPr>
      </w:pPr>
    </w:p>
    <w:p w14:paraId="778640CA" w14:textId="5B6445EC" w:rsidR="0081189A" w:rsidRPr="00D22658" w:rsidRDefault="00570D91" w:rsidP="00721BB5">
      <w:pPr>
        <w:spacing w:after="0" w:line="240" w:lineRule="auto"/>
        <w:jc w:val="both"/>
        <w:rPr>
          <w:rFonts w:cstheme="minorHAnsi"/>
          <w:b/>
          <w:bCs/>
        </w:rPr>
      </w:pPr>
      <w:r w:rsidRPr="00D22658">
        <w:rPr>
          <w:rFonts w:cstheme="minorHAnsi"/>
          <w:b/>
          <w:bCs/>
        </w:rPr>
        <w:t>HÄÄLETUSSEDEL</w:t>
      </w:r>
    </w:p>
    <w:p w14:paraId="1B4EA26A" w14:textId="4BE185C8" w:rsidR="0081189A" w:rsidRPr="00D22658" w:rsidRDefault="0081189A" w:rsidP="00721BB5">
      <w:pPr>
        <w:spacing w:after="0" w:line="240" w:lineRule="auto"/>
        <w:jc w:val="both"/>
        <w:rPr>
          <w:rFonts w:cstheme="minorHAnsi"/>
        </w:rPr>
      </w:pPr>
    </w:p>
    <w:p w14:paraId="55407482" w14:textId="74708296" w:rsidR="007C1410" w:rsidRPr="00D22658" w:rsidRDefault="00C75F5B" w:rsidP="00721BB5">
      <w:pPr>
        <w:spacing w:after="0" w:line="240" w:lineRule="auto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="000E74FB" w:rsidRPr="00D22658">
        <w:rPr>
          <w:rFonts w:cstheme="minorHAnsi"/>
        </w:rPr>
        <w:t>sisesta kuupäev</w:t>
      </w:r>
      <w:r w:rsidRPr="00D22658">
        <w:rPr>
          <w:rFonts w:cstheme="minorHAnsi"/>
        </w:rPr>
        <w:fldChar w:fldCharType="end"/>
      </w:r>
      <w:bookmarkEnd w:id="0"/>
      <w:r w:rsidRPr="00D22658">
        <w:rPr>
          <w:rFonts w:cstheme="minorHAnsi"/>
        </w:rPr>
        <w:t xml:space="preserve"> 2020. a. </w:t>
      </w:r>
    </w:p>
    <w:p w14:paraId="71473F40" w14:textId="555270A3" w:rsidR="000C03D6" w:rsidRPr="00D22658" w:rsidRDefault="000C03D6" w:rsidP="00721BB5">
      <w:pPr>
        <w:spacing w:after="0" w:line="240" w:lineRule="auto"/>
        <w:jc w:val="both"/>
        <w:rPr>
          <w:rFonts w:cstheme="minorHAnsi"/>
        </w:rPr>
      </w:pPr>
    </w:p>
    <w:p w14:paraId="3C00FB38" w14:textId="1089E964" w:rsidR="00D958CA" w:rsidRPr="00D22658" w:rsidRDefault="000C03D6" w:rsidP="00721BB5">
      <w:pPr>
        <w:spacing w:after="0" w:line="240" w:lineRule="auto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="000E74FB" w:rsidRPr="00D22658">
        <w:rPr>
          <w:rFonts w:cstheme="minorHAnsi"/>
        </w:rPr>
        <w:t>sisesta aktsionäri nimi</w:t>
      </w:r>
      <w:r w:rsidRPr="00D22658">
        <w:rPr>
          <w:rFonts w:cstheme="minorHAnsi"/>
        </w:rPr>
        <w:fldChar w:fldCharType="end"/>
      </w:r>
      <w:bookmarkEnd w:id="1"/>
      <w:r w:rsidRPr="00D22658">
        <w:rPr>
          <w:rFonts w:cstheme="minorHAnsi"/>
        </w:rPr>
        <w:t xml:space="preserve">, registrikood/isikukood/sünnipäev </w:t>
      </w:r>
      <w:r w:rsidRPr="00D22658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="000E74FB" w:rsidRPr="00D22658">
        <w:rPr>
          <w:rFonts w:cstheme="minorHAnsi"/>
        </w:rPr>
        <w:t>sisesta andmed</w:t>
      </w:r>
      <w:r w:rsidRPr="00D22658">
        <w:rPr>
          <w:rFonts w:cstheme="minorHAnsi"/>
        </w:rPr>
        <w:fldChar w:fldCharType="end"/>
      </w:r>
      <w:bookmarkEnd w:id="2"/>
      <w:r w:rsidR="00D958CA" w:rsidRPr="00D22658">
        <w:rPr>
          <w:rFonts w:cstheme="minorHAnsi"/>
        </w:rPr>
        <w:t xml:space="preserve"> </w:t>
      </w:r>
    </w:p>
    <w:p w14:paraId="407BD1C4" w14:textId="213F9997" w:rsidR="007D757C" w:rsidRPr="00D22658" w:rsidRDefault="007D757C" w:rsidP="00721BB5">
      <w:pPr>
        <w:spacing w:after="0" w:line="240" w:lineRule="auto"/>
        <w:jc w:val="both"/>
        <w:rPr>
          <w:rFonts w:cstheme="minorHAnsi"/>
        </w:rPr>
      </w:pPr>
    </w:p>
    <w:p w14:paraId="13B2EF3D" w14:textId="77777777" w:rsidR="00257574" w:rsidRPr="00D22658" w:rsidRDefault="00257574" w:rsidP="00721BB5">
      <w:pPr>
        <w:spacing w:after="0" w:line="240" w:lineRule="auto"/>
        <w:jc w:val="both"/>
        <w:rPr>
          <w:rFonts w:cstheme="minorHAnsi"/>
          <w:b/>
          <w:bCs/>
        </w:rPr>
      </w:pPr>
    </w:p>
    <w:p w14:paraId="564BF496" w14:textId="1B88FF53" w:rsidR="007C1410" w:rsidRPr="00D22658" w:rsidRDefault="00B3507B" w:rsidP="00721BB5">
      <w:pPr>
        <w:spacing w:after="0" w:line="240" w:lineRule="auto"/>
        <w:jc w:val="both"/>
        <w:rPr>
          <w:rFonts w:cstheme="minorHAnsi"/>
          <w:b/>
          <w:bCs/>
        </w:rPr>
      </w:pPr>
      <w:r w:rsidRPr="00D22658">
        <w:rPr>
          <w:rFonts w:cstheme="minorHAnsi"/>
          <w:b/>
          <w:bCs/>
        </w:rPr>
        <w:t xml:space="preserve">PÄEVAKORD JA </w:t>
      </w:r>
      <w:r w:rsidR="007C1410" w:rsidRPr="00D22658">
        <w:rPr>
          <w:rFonts w:cstheme="minorHAnsi"/>
          <w:b/>
          <w:bCs/>
        </w:rPr>
        <w:t>HÄÄLETAMINE</w:t>
      </w:r>
    </w:p>
    <w:p w14:paraId="0D527E80" w14:textId="77777777" w:rsidR="00B3507B" w:rsidRPr="00D22658" w:rsidRDefault="00B3507B" w:rsidP="00721BB5">
      <w:pPr>
        <w:spacing w:after="0" w:line="240" w:lineRule="auto"/>
        <w:jc w:val="both"/>
        <w:rPr>
          <w:rFonts w:cstheme="minorHAnsi"/>
          <w:b/>
          <w:bCs/>
        </w:rPr>
      </w:pPr>
    </w:p>
    <w:p w14:paraId="168D6CC7" w14:textId="59313178" w:rsidR="00184C24" w:rsidRPr="00D22658" w:rsidRDefault="000C03D6" w:rsidP="00721B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22658">
        <w:rPr>
          <w:rFonts w:cstheme="minorHAnsi"/>
          <w:b/>
          <w:bCs/>
          <w:u w:val="single"/>
        </w:rPr>
        <w:t>Päevakorrapunkt 1</w:t>
      </w:r>
      <w:r w:rsidR="00903178" w:rsidRPr="00D22658">
        <w:rPr>
          <w:rFonts w:cstheme="minorHAnsi"/>
          <w:b/>
          <w:bCs/>
        </w:rPr>
        <w:t>.</w:t>
      </w:r>
      <w:r w:rsidRPr="00D22658">
        <w:rPr>
          <w:rFonts w:cstheme="minorHAnsi"/>
          <w:b/>
          <w:bCs/>
        </w:rPr>
        <w:t xml:space="preserve"> </w:t>
      </w:r>
      <w:r w:rsidR="00184C24" w:rsidRPr="00D22658">
        <w:rPr>
          <w:rFonts w:cstheme="minorHAnsi"/>
          <w:b/>
          <w:bCs/>
        </w:rPr>
        <w:t>2</w:t>
      </w:r>
      <w:r w:rsidR="00EF28BC" w:rsidRPr="00D22658">
        <w:rPr>
          <w:rFonts w:cstheme="minorHAnsi"/>
          <w:b/>
          <w:bCs/>
        </w:rPr>
        <w:t>019. a majandusaasta aruande kinnitamine ja kasumi jaotamine</w:t>
      </w:r>
    </w:p>
    <w:p w14:paraId="74267FD3" w14:textId="0402A9BB" w:rsidR="00FA6D1D" w:rsidRPr="00D22658" w:rsidRDefault="00184C24" w:rsidP="00721BB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22658">
        <w:rPr>
          <w:rFonts w:cstheme="minorHAnsi"/>
        </w:rPr>
        <w:t xml:space="preserve"> </w:t>
      </w:r>
      <w:r w:rsidR="00FA6D1D" w:rsidRPr="00D22658">
        <w:rPr>
          <w:rFonts w:cstheme="minorHAnsi"/>
        </w:rPr>
        <w:tab/>
      </w:r>
      <w:r w:rsidR="00FA6D1D" w:rsidRPr="00D22658">
        <w:rPr>
          <w:rFonts w:cstheme="minorHAnsi"/>
          <w:b/>
          <w:bCs/>
        </w:rPr>
        <w:t>2019. a majandusaasta aruande kinnitamine</w:t>
      </w:r>
    </w:p>
    <w:p w14:paraId="2DB94199" w14:textId="208C5D22" w:rsidR="000C03D6" w:rsidRPr="00D22658" w:rsidRDefault="00FA6D1D" w:rsidP="00721BB5">
      <w:pPr>
        <w:pStyle w:val="ListParagraph"/>
        <w:spacing w:after="0" w:line="240" w:lineRule="auto"/>
        <w:ind w:left="708"/>
        <w:jc w:val="both"/>
        <w:rPr>
          <w:rFonts w:cstheme="minorHAnsi"/>
        </w:rPr>
      </w:pPr>
      <w:r w:rsidRPr="00D22658">
        <w:rPr>
          <w:rFonts w:cstheme="minorHAnsi"/>
        </w:rPr>
        <w:t>Palume hääletada nõukogu ettepanekut</w:t>
      </w:r>
      <w:r w:rsidR="00712065" w:rsidRPr="00D22658">
        <w:rPr>
          <w:rFonts w:cstheme="minorHAnsi"/>
        </w:rPr>
        <w:t>:</w:t>
      </w:r>
      <w:r w:rsidRPr="00D22658">
        <w:rPr>
          <w:rFonts w:cstheme="minorHAnsi"/>
        </w:rPr>
        <w:t xml:space="preserve"> k</w:t>
      </w:r>
      <w:r w:rsidR="00EF28BC" w:rsidRPr="00D22658">
        <w:rPr>
          <w:rFonts w:cstheme="minorHAnsi"/>
        </w:rPr>
        <w:t>innitada Aktsiaseltsi 2019. a</w:t>
      </w:r>
      <w:r w:rsidR="00987451" w:rsidRPr="00D22658">
        <w:rPr>
          <w:rFonts w:cstheme="minorHAnsi"/>
        </w:rPr>
        <w:t xml:space="preserve"> </w:t>
      </w:r>
      <w:r w:rsidR="00EF28BC" w:rsidRPr="00D22658">
        <w:rPr>
          <w:rFonts w:cstheme="minorHAnsi"/>
        </w:rPr>
        <w:t>majandusaasta aruanne juhatuse poolt esitatud kujul.</w:t>
      </w:r>
    </w:p>
    <w:p w14:paraId="43DD9BDF" w14:textId="77777777" w:rsidR="008A6DCD" w:rsidRPr="00D22658" w:rsidRDefault="008A6DCD" w:rsidP="00721BB5">
      <w:pPr>
        <w:pStyle w:val="ListParagraph"/>
        <w:spacing w:after="0" w:line="240" w:lineRule="auto"/>
        <w:ind w:left="708"/>
        <w:jc w:val="both"/>
        <w:rPr>
          <w:rFonts w:cstheme="minorHAnsi"/>
          <w:b/>
          <w:bCs/>
          <w:u w:val="single"/>
        </w:rPr>
      </w:pPr>
    </w:p>
    <w:p w14:paraId="3B693FA4" w14:textId="228DD227" w:rsidR="000C03D6" w:rsidRPr="00D22658" w:rsidRDefault="00973245" w:rsidP="00721BB5">
      <w:pPr>
        <w:spacing w:after="0" w:line="240" w:lineRule="auto"/>
        <w:ind w:firstLine="708"/>
        <w:rPr>
          <w:rFonts w:cstheme="minorHAnsi"/>
        </w:rPr>
      </w:pPr>
      <w:bookmarkStart w:id="3" w:name="_Hlk41383355"/>
      <w:r w:rsidRPr="00D22658">
        <w:rPr>
          <w:rFonts w:cstheme="minorHAnsi"/>
          <w:highlight w:val="yellow"/>
        </w:rPr>
        <w:t>Tähista hääletamise suunis X-iga</w:t>
      </w:r>
    </w:p>
    <w:p w14:paraId="7A7E0C78" w14:textId="46BCA002" w:rsidR="00B3507B" w:rsidRPr="00D22658" w:rsidRDefault="000C03D6" w:rsidP="0072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bookmarkEnd w:id="4"/>
      <w:r w:rsidRPr="00D22658">
        <w:rPr>
          <w:rFonts w:cstheme="minorHAnsi"/>
        </w:rPr>
        <w:t xml:space="preserve"> </w:t>
      </w:r>
      <w:r w:rsidR="00B3507B" w:rsidRPr="00D22658">
        <w:rPr>
          <w:rFonts w:cstheme="minorHAnsi"/>
        </w:rPr>
        <w:t>poolt</w:t>
      </w:r>
      <w:r w:rsidR="00B3507B" w:rsidRPr="00D22658">
        <w:rPr>
          <w:rFonts w:cstheme="minorHAnsi"/>
        </w:rPr>
        <w:tab/>
      </w:r>
      <w:r w:rsidR="00B3507B" w:rsidRPr="00D22658">
        <w:rPr>
          <w:rFonts w:cstheme="minorHAnsi"/>
        </w:rPr>
        <w:tab/>
      </w:r>
      <w:r w:rsidR="00B3507B" w:rsidRPr="00D22658">
        <w:rPr>
          <w:rFonts w:cstheme="minorHAnsi"/>
        </w:rPr>
        <w:tab/>
      </w:r>
      <w:r w:rsidR="00B3507B" w:rsidRPr="00D22658">
        <w:rPr>
          <w:rFonts w:cstheme="minorHAnsi"/>
        </w:rPr>
        <w:tab/>
      </w:r>
      <w:r w:rsidR="00B3507B" w:rsidRPr="00D22658">
        <w:rPr>
          <w:rFonts w:cstheme="minorHAnsi"/>
        </w:rPr>
        <w:tab/>
      </w:r>
      <w:r w:rsidRPr="00D22658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bookmarkEnd w:id="5"/>
      <w:r w:rsidRPr="00D22658">
        <w:rPr>
          <w:rFonts w:cstheme="minorHAnsi"/>
        </w:rPr>
        <w:t xml:space="preserve"> </w:t>
      </w:r>
      <w:r w:rsidR="00B3507B" w:rsidRPr="00D22658">
        <w:rPr>
          <w:rFonts w:cstheme="minorHAnsi"/>
        </w:rPr>
        <w:t>erapooletu</w:t>
      </w:r>
    </w:p>
    <w:p w14:paraId="1B736E28" w14:textId="77777777" w:rsidR="00B3507B" w:rsidRPr="00D22658" w:rsidRDefault="00B3507B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6D68912" w14:textId="5E3A95C6" w:rsidR="00B3507B" w:rsidRPr="00D22658" w:rsidRDefault="000C03D6" w:rsidP="0072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bookmarkEnd w:id="6"/>
      <w:r w:rsidRPr="00D22658">
        <w:rPr>
          <w:rFonts w:cstheme="minorHAnsi"/>
        </w:rPr>
        <w:t xml:space="preserve"> </w:t>
      </w:r>
      <w:r w:rsidR="00B3507B" w:rsidRPr="00D22658">
        <w:rPr>
          <w:rFonts w:cstheme="minorHAnsi"/>
        </w:rPr>
        <w:t xml:space="preserve">vastu </w:t>
      </w:r>
      <w:r w:rsidR="00B3507B" w:rsidRPr="00D22658">
        <w:rPr>
          <w:rFonts w:cstheme="minorHAnsi"/>
        </w:rPr>
        <w:tab/>
      </w:r>
      <w:r w:rsidR="00B3507B" w:rsidRPr="00D22658">
        <w:rPr>
          <w:rFonts w:cstheme="minorHAnsi"/>
        </w:rPr>
        <w:tab/>
      </w:r>
      <w:r w:rsidR="00B3507B" w:rsidRPr="00D22658">
        <w:rPr>
          <w:rFonts w:cstheme="minorHAnsi"/>
        </w:rPr>
        <w:tab/>
      </w:r>
      <w:r w:rsidR="00B3507B" w:rsidRPr="00D22658">
        <w:rPr>
          <w:rFonts w:cstheme="minorHAnsi"/>
        </w:rPr>
        <w:tab/>
      </w:r>
      <w:r w:rsidR="00B3507B" w:rsidRPr="00D22658">
        <w:rPr>
          <w:rFonts w:cstheme="minorHAnsi"/>
        </w:rPr>
        <w:tab/>
      </w:r>
      <w:r w:rsidRPr="00D22658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bookmarkEnd w:id="7"/>
      <w:r w:rsidRPr="00D22658">
        <w:rPr>
          <w:rFonts w:cstheme="minorHAnsi"/>
        </w:rPr>
        <w:t xml:space="preserve"> </w:t>
      </w:r>
      <w:r w:rsidR="00B3507B" w:rsidRPr="00D22658">
        <w:rPr>
          <w:rFonts w:cstheme="minorHAnsi"/>
        </w:rPr>
        <w:t>ei hääleta</w:t>
      </w:r>
    </w:p>
    <w:bookmarkEnd w:id="3"/>
    <w:p w14:paraId="34297C6D" w14:textId="36972BB4" w:rsidR="00B3507B" w:rsidRPr="00D22658" w:rsidRDefault="00B3507B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0578DB1" w14:textId="77777777" w:rsidR="00DD2F56" w:rsidRPr="00D22658" w:rsidRDefault="00B3507B" w:rsidP="00721BB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22658">
        <w:rPr>
          <w:rFonts w:cstheme="minorHAnsi"/>
        </w:rPr>
        <w:t xml:space="preserve"> </w:t>
      </w:r>
      <w:r w:rsidR="00DD2F56" w:rsidRPr="00D22658">
        <w:rPr>
          <w:rFonts w:cstheme="minorHAnsi"/>
          <w:b/>
          <w:bCs/>
        </w:rPr>
        <w:t>Kasumi jaotamine</w:t>
      </w:r>
    </w:p>
    <w:p w14:paraId="6D577714" w14:textId="12E86544" w:rsidR="00B3507B" w:rsidRPr="00D22658" w:rsidRDefault="00DD2F56" w:rsidP="008A6DCD">
      <w:pPr>
        <w:pStyle w:val="ListParagraph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D22658">
        <w:rPr>
          <w:rFonts w:cstheme="minorHAnsi"/>
        </w:rPr>
        <w:t>Palume hääletada nõukogu ettepanekut</w:t>
      </w:r>
      <w:r w:rsidR="00712065" w:rsidRPr="00D22658">
        <w:rPr>
          <w:rFonts w:cstheme="minorHAnsi"/>
        </w:rPr>
        <w:t>:</w:t>
      </w:r>
      <w:r w:rsidRPr="00D22658">
        <w:rPr>
          <w:rFonts w:cstheme="minorHAnsi"/>
        </w:rPr>
        <w:t xml:space="preserve"> </w:t>
      </w:r>
      <w:r w:rsidR="00B3507B" w:rsidRPr="00D22658">
        <w:rPr>
          <w:rFonts w:cstheme="minorHAnsi"/>
        </w:rPr>
        <w:t>Aktsiaseltsi jaotamata kasum on kokku 14 927 520 eurot, sh 2019. a majandusaasta konsolideeritud kasum 2 087 199 eurot. Eraldisi reservkapitali ega teistesse seadusega ettenähtud reservidesse ei tehta. Aktsionäridele dividende ei maksta.</w:t>
      </w:r>
    </w:p>
    <w:p w14:paraId="7881A463" w14:textId="77777777" w:rsidR="008A6DCD" w:rsidRPr="00D22658" w:rsidRDefault="008A6DCD" w:rsidP="008A6DCD">
      <w:pPr>
        <w:pStyle w:val="ListParagraph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</w:p>
    <w:p w14:paraId="309D2917" w14:textId="77777777" w:rsidR="00973245" w:rsidRPr="00D22658" w:rsidRDefault="00973245" w:rsidP="00721BB5">
      <w:pPr>
        <w:spacing w:after="0" w:line="240" w:lineRule="auto"/>
        <w:ind w:firstLine="708"/>
        <w:rPr>
          <w:rFonts w:cstheme="minorHAnsi"/>
        </w:rPr>
      </w:pPr>
      <w:r w:rsidRPr="00D22658">
        <w:rPr>
          <w:rFonts w:cstheme="minorHAnsi"/>
          <w:highlight w:val="yellow"/>
        </w:rPr>
        <w:t>Tähista hääletamise suunis X-iga</w:t>
      </w:r>
    </w:p>
    <w:p w14:paraId="183E2A14" w14:textId="77777777" w:rsidR="00973245" w:rsidRPr="00D22658" w:rsidRDefault="00973245" w:rsidP="0072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poolt</w:t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erapooletu</w:t>
      </w:r>
    </w:p>
    <w:p w14:paraId="23E10920" w14:textId="77777777" w:rsidR="00973245" w:rsidRPr="00D22658" w:rsidRDefault="00973245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B27CB86" w14:textId="3F03D653" w:rsidR="00973245" w:rsidRPr="00D22658" w:rsidRDefault="00973245" w:rsidP="0072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vastu </w:t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ei hääleta</w:t>
      </w:r>
    </w:p>
    <w:p w14:paraId="1142170E" w14:textId="2F7B32F4" w:rsidR="00184C24" w:rsidRPr="00D22658" w:rsidRDefault="00184C24" w:rsidP="00721BB5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cstheme="minorHAnsi"/>
        </w:rPr>
      </w:pPr>
    </w:p>
    <w:p w14:paraId="4B8C06C2" w14:textId="23B17E93" w:rsidR="00184C24" w:rsidRPr="00D22658" w:rsidRDefault="00184C24" w:rsidP="00721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22658">
        <w:rPr>
          <w:rFonts w:cstheme="minorHAnsi"/>
          <w:b/>
          <w:u w:val="single"/>
          <w:lang w:eastAsia="et-EE"/>
        </w:rPr>
        <w:t>Päevakorrapunkt 2</w:t>
      </w:r>
      <w:r w:rsidR="00903178" w:rsidRPr="00D22658">
        <w:rPr>
          <w:rFonts w:cstheme="minorHAnsi"/>
          <w:b/>
          <w:lang w:eastAsia="et-EE"/>
        </w:rPr>
        <w:t>.</w:t>
      </w:r>
      <w:r w:rsidRPr="00D22658">
        <w:rPr>
          <w:rFonts w:cstheme="minorHAnsi"/>
          <w:b/>
          <w:lang w:eastAsia="et-EE"/>
        </w:rPr>
        <w:t xml:space="preserve"> </w:t>
      </w:r>
      <w:r w:rsidR="00B3507B" w:rsidRPr="00D22658">
        <w:rPr>
          <w:rFonts w:cstheme="minorHAnsi"/>
          <w:b/>
          <w:lang w:eastAsia="et-EE"/>
        </w:rPr>
        <w:t>Nõukogu liikme tagasikutsumine</w:t>
      </w:r>
      <w:r w:rsidR="007F0CD3" w:rsidRPr="00D22658">
        <w:rPr>
          <w:rFonts w:cstheme="minorHAnsi"/>
          <w:b/>
          <w:lang w:eastAsia="et-EE"/>
        </w:rPr>
        <w:t xml:space="preserve"> ja uue nõukogu liikme valimine </w:t>
      </w:r>
    </w:p>
    <w:p w14:paraId="773E6B35" w14:textId="30A3CAFD" w:rsidR="00903178" w:rsidRPr="00D22658" w:rsidRDefault="007D757C" w:rsidP="00721BB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22658">
        <w:rPr>
          <w:rFonts w:cstheme="minorHAnsi"/>
          <w:lang w:eastAsia="et-EE"/>
        </w:rPr>
        <w:t xml:space="preserve"> </w:t>
      </w:r>
      <w:r w:rsidR="00903178" w:rsidRPr="00D22658">
        <w:rPr>
          <w:rFonts w:cstheme="minorHAnsi"/>
          <w:lang w:eastAsia="et-EE"/>
        </w:rPr>
        <w:tab/>
      </w:r>
      <w:r w:rsidR="00903178" w:rsidRPr="00D22658">
        <w:rPr>
          <w:rFonts w:cstheme="minorHAnsi"/>
          <w:b/>
          <w:bCs/>
          <w:lang w:eastAsia="et-EE"/>
        </w:rPr>
        <w:t>Nõukogu liikme tagasikutsumine</w:t>
      </w:r>
    </w:p>
    <w:p w14:paraId="2EDC9741" w14:textId="0B235626" w:rsidR="00B3507B" w:rsidRPr="00D22658" w:rsidRDefault="00903178" w:rsidP="00721BB5">
      <w:pPr>
        <w:pStyle w:val="ListParagraph"/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D22658">
        <w:rPr>
          <w:rFonts w:cstheme="minorHAnsi"/>
          <w:lang w:eastAsia="et-EE"/>
        </w:rPr>
        <w:t>Palume hääletada nõukogu ettepanekut</w:t>
      </w:r>
      <w:r w:rsidR="00712065" w:rsidRPr="00D22658">
        <w:rPr>
          <w:rFonts w:cstheme="minorHAnsi"/>
          <w:lang w:eastAsia="et-EE"/>
        </w:rPr>
        <w:t>:</w:t>
      </w:r>
      <w:r w:rsidRPr="00D22658">
        <w:rPr>
          <w:rFonts w:cstheme="minorHAnsi"/>
          <w:lang w:eastAsia="et-EE"/>
        </w:rPr>
        <w:t xml:space="preserve"> k</w:t>
      </w:r>
      <w:r w:rsidR="00B3507B" w:rsidRPr="00D22658">
        <w:rPr>
          <w:rFonts w:cstheme="minorHAnsi"/>
          <w:lang w:eastAsia="et-EE"/>
        </w:rPr>
        <w:t xml:space="preserve">utsuda nõukogust tagasi </w:t>
      </w:r>
      <w:r w:rsidR="00B3507B" w:rsidRPr="00D22658">
        <w:rPr>
          <w:rFonts w:cstheme="minorHAnsi"/>
        </w:rPr>
        <w:t>Xavier Bernard Neuschwander.</w:t>
      </w:r>
    </w:p>
    <w:p w14:paraId="22F12603" w14:textId="77777777" w:rsidR="00184C24" w:rsidRPr="00D22658" w:rsidRDefault="00184C24" w:rsidP="00721BB5">
      <w:pPr>
        <w:pStyle w:val="ListParagraph"/>
        <w:autoSpaceDE w:val="0"/>
        <w:autoSpaceDN w:val="0"/>
        <w:adjustRightInd w:val="0"/>
        <w:spacing w:after="0" w:line="240" w:lineRule="auto"/>
        <w:ind w:left="644"/>
        <w:jc w:val="both"/>
        <w:rPr>
          <w:rFonts w:cstheme="minorHAnsi"/>
        </w:rPr>
      </w:pPr>
    </w:p>
    <w:p w14:paraId="74570C6C" w14:textId="77777777" w:rsidR="00184C24" w:rsidRPr="00D22658" w:rsidRDefault="00184C24" w:rsidP="00721BB5">
      <w:pPr>
        <w:pStyle w:val="ListParagraph"/>
        <w:spacing w:after="0" w:line="240" w:lineRule="auto"/>
        <w:ind w:left="644" w:firstLine="64"/>
        <w:rPr>
          <w:rFonts w:cstheme="minorHAnsi"/>
        </w:rPr>
      </w:pPr>
      <w:bookmarkStart w:id="8" w:name="_Hlk41383653"/>
      <w:r w:rsidRPr="00D22658">
        <w:rPr>
          <w:rFonts w:cstheme="minorHAnsi"/>
          <w:highlight w:val="yellow"/>
        </w:rPr>
        <w:t>Tähista hääletamise suunis X-iga</w:t>
      </w:r>
    </w:p>
    <w:p w14:paraId="4A846FB7" w14:textId="77777777" w:rsidR="00184C24" w:rsidRPr="00D22658" w:rsidRDefault="00184C24" w:rsidP="0072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poolt</w:t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erapooletu</w:t>
      </w:r>
    </w:p>
    <w:p w14:paraId="55BE8949" w14:textId="77777777" w:rsidR="00184C24" w:rsidRPr="00D22658" w:rsidRDefault="00184C24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A58C24" w14:textId="77777777" w:rsidR="00184C24" w:rsidRPr="00D22658" w:rsidRDefault="00184C24" w:rsidP="0072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vastu </w:t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ei hääleta</w:t>
      </w:r>
    </w:p>
    <w:bookmarkEnd w:id="8"/>
    <w:p w14:paraId="347CDF92" w14:textId="27B18E88" w:rsidR="007F5A41" w:rsidRPr="00D22658" w:rsidRDefault="007F5A41" w:rsidP="00721BB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61B5CD0C" w14:textId="7C6EFE79" w:rsidR="008A6DCD" w:rsidRPr="00D22658" w:rsidRDefault="008A6DCD" w:rsidP="00721BB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49255F78" w14:textId="39CC6492" w:rsidR="008A6DCD" w:rsidRPr="00D22658" w:rsidRDefault="008A6DCD" w:rsidP="00721BB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713B170B" w14:textId="77777777" w:rsidR="008A6DCD" w:rsidRPr="00D22658" w:rsidRDefault="008A6DCD" w:rsidP="00721BB5">
      <w:pPr>
        <w:tabs>
          <w:tab w:val="left" w:pos="426"/>
        </w:tabs>
        <w:spacing w:after="0" w:line="240" w:lineRule="auto"/>
        <w:jc w:val="both"/>
        <w:rPr>
          <w:rFonts w:cstheme="minorHAnsi"/>
        </w:rPr>
      </w:pPr>
    </w:p>
    <w:p w14:paraId="7A22A24F" w14:textId="33B22CE1" w:rsidR="00903178" w:rsidRPr="00D22658" w:rsidRDefault="007D757C" w:rsidP="00721BB5">
      <w:pPr>
        <w:pStyle w:val="ListParagraph"/>
        <w:numPr>
          <w:ilvl w:val="1"/>
          <w:numId w:val="2"/>
        </w:numPr>
        <w:tabs>
          <w:tab w:val="left" w:pos="426"/>
        </w:tabs>
        <w:spacing w:after="0" w:line="240" w:lineRule="auto"/>
        <w:jc w:val="both"/>
        <w:rPr>
          <w:rFonts w:cstheme="minorHAnsi"/>
          <w:b/>
          <w:bCs/>
          <w:lang w:eastAsia="et-EE"/>
        </w:rPr>
      </w:pPr>
      <w:r w:rsidRPr="00D22658">
        <w:rPr>
          <w:rFonts w:cstheme="minorHAnsi"/>
        </w:rPr>
        <w:lastRenderedPageBreak/>
        <w:t xml:space="preserve"> </w:t>
      </w:r>
      <w:r w:rsidR="00903178" w:rsidRPr="00D22658">
        <w:rPr>
          <w:rFonts w:cstheme="minorHAnsi"/>
          <w:b/>
          <w:bCs/>
        </w:rPr>
        <w:t>Uue nõukogu liikme valimine</w:t>
      </w:r>
    </w:p>
    <w:p w14:paraId="5FA35DC5" w14:textId="7F9D3958" w:rsidR="00B3507B" w:rsidRPr="00D22658" w:rsidRDefault="008D1C39" w:rsidP="00721BB5">
      <w:pPr>
        <w:pStyle w:val="ListParagraph"/>
        <w:tabs>
          <w:tab w:val="left" w:pos="426"/>
        </w:tabs>
        <w:spacing w:after="0" w:line="240" w:lineRule="auto"/>
        <w:ind w:left="644"/>
        <w:jc w:val="both"/>
        <w:rPr>
          <w:rFonts w:cstheme="minorHAnsi"/>
          <w:lang w:eastAsia="et-EE"/>
        </w:rPr>
      </w:pPr>
      <w:r>
        <w:rPr>
          <w:rFonts w:cstheme="minorHAnsi"/>
          <w:lang w:eastAsia="et-EE"/>
        </w:rPr>
        <w:t xml:space="preserve"> </w:t>
      </w:r>
      <w:r>
        <w:rPr>
          <w:rFonts w:cstheme="minorHAnsi"/>
          <w:lang w:eastAsia="et-EE"/>
        </w:rPr>
        <w:tab/>
      </w:r>
      <w:r w:rsidR="00FC133E" w:rsidRPr="00D22658">
        <w:rPr>
          <w:rFonts w:cstheme="minorHAnsi"/>
          <w:lang w:eastAsia="et-EE"/>
        </w:rPr>
        <w:t>Palume hääletada nõukogu ettepanekut</w:t>
      </w:r>
      <w:r w:rsidR="00712065" w:rsidRPr="00D22658">
        <w:rPr>
          <w:rFonts w:cstheme="minorHAnsi"/>
          <w:lang w:eastAsia="et-EE"/>
        </w:rPr>
        <w:t>:</w:t>
      </w:r>
      <w:r w:rsidR="00FC133E" w:rsidRPr="00D22658">
        <w:rPr>
          <w:rFonts w:cstheme="minorHAnsi"/>
          <w:lang w:eastAsia="et-EE"/>
        </w:rPr>
        <w:t xml:space="preserve"> </w:t>
      </w:r>
      <w:r w:rsidR="00FC133E" w:rsidRPr="00D22658">
        <w:rPr>
          <w:rFonts w:cstheme="minorHAnsi"/>
        </w:rPr>
        <w:t>v</w:t>
      </w:r>
      <w:r w:rsidR="00B3507B" w:rsidRPr="00D22658">
        <w:rPr>
          <w:rFonts w:cstheme="minorHAnsi"/>
        </w:rPr>
        <w:t xml:space="preserve">alida nõukogu uueks liikmeks </w:t>
      </w:r>
      <w:bookmarkStart w:id="9" w:name="_Hlk41301697"/>
      <w:r w:rsidR="00B3507B" w:rsidRPr="00D22658">
        <w:rPr>
          <w:rFonts w:cstheme="minorHAnsi"/>
          <w:lang w:val="en-US"/>
        </w:rPr>
        <w:t>Jean-Pierre Paseri</w:t>
      </w:r>
      <w:bookmarkEnd w:id="9"/>
      <w:r w:rsidR="00B3507B" w:rsidRPr="00D22658">
        <w:rPr>
          <w:rFonts w:cstheme="minorHAnsi"/>
        </w:rPr>
        <w:t>.</w:t>
      </w:r>
    </w:p>
    <w:p w14:paraId="67D7546D" w14:textId="0D72CF77" w:rsidR="00184C24" w:rsidRPr="00D22658" w:rsidRDefault="00184C24" w:rsidP="00721BB5">
      <w:pPr>
        <w:pStyle w:val="ListParagraph"/>
        <w:tabs>
          <w:tab w:val="left" w:pos="426"/>
        </w:tabs>
        <w:spacing w:after="0" w:line="240" w:lineRule="auto"/>
        <w:ind w:left="644"/>
        <w:jc w:val="both"/>
        <w:rPr>
          <w:rFonts w:cstheme="minorHAnsi"/>
        </w:rPr>
      </w:pPr>
    </w:p>
    <w:p w14:paraId="45A10776" w14:textId="303E4855" w:rsidR="00C610F2" w:rsidRPr="00D22658" w:rsidRDefault="00184C24" w:rsidP="00721BB5">
      <w:pPr>
        <w:pStyle w:val="ListParagraph"/>
        <w:spacing w:after="0" w:line="240" w:lineRule="auto"/>
        <w:ind w:left="644" w:firstLine="64"/>
        <w:rPr>
          <w:rFonts w:cstheme="minorHAnsi"/>
        </w:rPr>
      </w:pPr>
      <w:r w:rsidRPr="00D22658">
        <w:rPr>
          <w:rFonts w:cstheme="minorHAnsi"/>
          <w:highlight w:val="yellow"/>
        </w:rPr>
        <w:t>Tähista hääletamise suunis X-iga</w:t>
      </w:r>
    </w:p>
    <w:p w14:paraId="557023ED" w14:textId="37F1C0FD" w:rsidR="00184C24" w:rsidRPr="00D22658" w:rsidRDefault="00184C24" w:rsidP="0072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poolt</w:t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="00500728" w:rsidRPr="00D22658">
        <w:rPr>
          <w:rFonts w:cstheme="minorHAnsi"/>
        </w:rPr>
        <w:tab/>
      </w:r>
      <w:r w:rsidR="00500728" w:rsidRPr="00D22658">
        <w:rPr>
          <w:rFonts w:cstheme="minorHAnsi"/>
        </w:rPr>
        <w:tab/>
      </w:r>
      <w:r w:rsidR="00500728" w:rsidRPr="00D22658">
        <w:rPr>
          <w:rFonts w:cstheme="minorHAnsi"/>
        </w:rPr>
        <w:tab/>
      </w:r>
      <w:r w:rsidR="00500728" w:rsidRPr="00D22658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00728" w:rsidRPr="00D22658">
        <w:rPr>
          <w:rFonts w:cstheme="minorHAnsi"/>
        </w:rPr>
        <w:instrText xml:space="preserve"> FORMTEXT </w:instrText>
      </w:r>
      <w:r w:rsidR="00500728" w:rsidRPr="00D22658">
        <w:rPr>
          <w:rFonts w:cstheme="minorHAnsi"/>
        </w:rPr>
      </w:r>
      <w:r w:rsidR="00500728" w:rsidRPr="00D22658">
        <w:rPr>
          <w:rFonts w:cstheme="minorHAnsi"/>
        </w:rPr>
        <w:fldChar w:fldCharType="separate"/>
      </w:r>
      <w:r w:rsidR="00500728" w:rsidRPr="00D22658">
        <w:rPr>
          <w:rFonts w:cstheme="minorHAnsi"/>
          <w:noProof/>
        </w:rPr>
        <w:t> </w:t>
      </w:r>
      <w:r w:rsidR="00500728" w:rsidRPr="00D22658">
        <w:rPr>
          <w:rFonts w:cstheme="minorHAnsi"/>
          <w:noProof/>
        </w:rPr>
        <w:t> </w:t>
      </w:r>
      <w:r w:rsidR="00500728" w:rsidRPr="00D22658">
        <w:rPr>
          <w:rFonts w:cstheme="minorHAnsi"/>
          <w:noProof/>
        </w:rPr>
        <w:t> </w:t>
      </w:r>
      <w:r w:rsidR="00500728" w:rsidRPr="00D22658">
        <w:rPr>
          <w:rFonts w:cstheme="minorHAnsi"/>
          <w:noProof/>
        </w:rPr>
        <w:t> </w:t>
      </w:r>
      <w:r w:rsidR="00500728" w:rsidRPr="00D22658">
        <w:rPr>
          <w:rFonts w:cstheme="minorHAnsi"/>
          <w:noProof/>
        </w:rPr>
        <w:t> </w:t>
      </w:r>
      <w:r w:rsidR="00500728" w:rsidRPr="00D22658">
        <w:rPr>
          <w:rFonts w:cstheme="minorHAnsi"/>
        </w:rPr>
        <w:fldChar w:fldCharType="end"/>
      </w:r>
      <w:r w:rsidR="00500728" w:rsidRPr="00D22658">
        <w:rPr>
          <w:rFonts w:cstheme="minorHAnsi"/>
        </w:rPr>
        <w:t xml:space="preserve"> ei hääleta</w:t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</w:p>
    <w:p w14:paraId="0FE56BB1" w14:textId="5C97D717" w:rsidR="00B3507B" w:rsidRPr="00D22658" w:rsidRDefault="00B3507B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67F38ED" w14:textId="7D24D15E" w:rsidR="007F0CD3" w:rsidRPr="00D22658" w:rsidRDefault="00184C24" w:rsidP="00721BB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lang w:eastAsia="et-EE"/>
        </w:rPr>
      </w:pPr>
      <w:r w:rsidRPr="00D22658">
        <w:rPr>
          <w:rFonts w:cstheme="minorHAnsi"/>
          <w:b/>
          <w:u w:val="single"/>
          <w:lang w:eastAsia="et-EE"/>
        </w:rPr>
        <w:t>Päevakorrapunkt 3</w:t>
      </w:r>
      <w:r w:rsidR="00903178" w:rsidRPr="00D22658">
        <w:rPr>
          <w:rFonts w:cstheme="minorHAnsi"/>
          <w:b/>
          <w:lang w:eastAsia="et-EE"/>
        </w:rPr>
        <w:t>.</w:t>
      </w:r>
      <w:r w:rsidRPr="00D22658">
        <w:rPr>
          <w:rFonts w:cstheme="minorHAnsi"/>
          <w:b/>
          <w:lang w:eastAsia="et-EE"/>
        </w:rPr>
        <w:t xml:space="preserve"> </w:t>
      </w:r>
      <w:r w:rsidR="007F0CD3" w:rsidRPr="00D22658">
        <w:rPr>
          <w:rFonts w:cstheme="minorHAnsi"/>
          <w:b/>
          <w:lang w:eastAsia="et-EE"/>
        </w:rPr>
        <w:t>Tagasikutsutud nõukogu liikme osas nõuete esitamisest loobumine</w:t>
      </w:r>
    </w:p>
    <w:p w14:paraId="45933DFC" w14:textId="7589B83C" w:rsidR="007F0CD3" w:rsidRPr="00D22658" w:rsidRDefault="007D757C" w:rsidP="00721BB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  <w:b/>
          <w:lang w:eastAsia="et-EE"/>
        </w:rPr>
      </w:pPr>
      <w:r w:rsidRPr="00D22658">
        <w:rPr>
          <w:rFonts w:cstheme="minorHAnsi"/>
          <w:lang w:eastAsia="et-EE"/>
        </w:rPr>
        <w:t xml:space="preserve"> </w:t>
      </w:r>
      <w:bookmarkStart w:id="10" w:name="_Hlk41388559"/>
      <w:r w:rsidR="007F5A41" w:rsidRPr="00D22658">
        <w:rPr>
          <w:rFonts w:cstheme="minorHAnsi"/>
          <w:lang w:eastAsia="et-EE"/>
        </w:rPr>
        <w:t>Palume hääletada nõukogu ettepanekut</w:t>
      </w:r>
      <w:r w:rsidR="001B344C" w:rsidRPr="00D22658">
        <w:rPr>
          <w:rFonts w:cstheme="minorHAnsi"/>
          <w:lang w:eastAsia="et-EE"/>
        </w:rPr>
        <w:t>:</w:t>
      </w:r>
      <w:r w:rsidR="007F5A41" w:rsidRPr="00D22658">
        <w:rPr>
          <w:rFonts w:cstheme="minorHAnsi"/>
          <w:lang w:eastAsia="et-EE"/>
        </w:rPr>
        <w:t xml:space="preserve"> </w:t>
      </w:r>
      <w:bookmarkEnd w:id="10"/>
      <w:r w:rsidR="007F5A41" w:rsidRPr="00D22658">
        <w:rPr>
          <w:rFonts w:cstheme="minorHAnsi"/>
          <w:lang w:eastAsia="et-EE"/>
        </w:rPr>
        <w:t>l</w:t>
      </w:r>
      <w:r w:rsidR="007F0CD3" w:rsidRPr="00D22658">
        <w:rPr>
          <w:rFonts w:cstheme="minorHAnsi"/>
          <w:lang w:eastAsia="et-EE"/>
        </w:rPr>
        <w:t xml:space="preserve">oobuda võimalikest nõuetest </w:t>
      </w:r>
      <w:r w:rsidR="007F0CD3" w:rsidRPr="00D22658">
        <w:rPr>
          <w:rFonts w:cstheme="minorHAnsi"/>
        </w:rPr>
        <w:t xml:space="preserve">Xavier Bernard </w:t>
      </w:r>
      <w:r w:rsidR="00DE5EA2" w:rsidRPr="00D22658">
        <w:rPr>
          <w:rFonts w:cstheme="minorHAnsi"/>
        </w:rPr>
        <w:t xml:space="preserve">  </w:t>
      </w:r>
      <w:r w:rsidR="007F0CD3" w:rsidRPr="00D22658">
        <w:rPr>
          <w:rFonts w:cstheme="minorHAnsi"/>
        </w:rPr>
        <w:t xml:space="preserve">Neuschwander </w:t>
      </w:r>
      <w:r w:rsidR="007F0CD3" w:rsidRPr="00D22658">
        <w:rPr>
          <w:rFonts w:cstheme="minorHAnsi"/>
          <w:lang w:eastAsia="et-EE"/>
        </w:rPr>
        <w:t>vastu seonduvalt tema tegevusega Aktsiaseltsi nõukogu liikmena.</w:t>
      </w:r>
    </w:p>
    <w:p w14:paraId="68C7AACE" w14:textId="77777777" w:rsidR="00184C24" w:rsidRPr="00D22658" w:rsidRDefault="00184C24" w:rsidP="00721BB5">
      <w:pPr>
        <w:pStyle w:val="ListParagraph"/>
        <w:spacing w:after="0" w:line="240" w:lineRule="auto"/>
        <w:ind w:left="644"/>
        <w:jc w:val="both"/>
        <w:rPr>
          <w:rFonts w:cstheme="minorHAnsi"/>
          <w:b/>
          <w:lang w:eastAsia="et-EE"/>
        </w:rPr>
      </w:pPr>
    </w:p>
    <w:p w14:paraId="576EC8E6" w14:textId="77777777" w:rsidR="00184C24" w:rsidRPr="00D22658" w:rsidRDefault="00184C24" w:rsidP="00721BB5">
      <w:pPr>
        <w:pStyle w:val="ListParagraph"/>
        <w:spacing w:after="0" w:line="240" w:lineRule="auto"/>
        <w:ind w:left="708"/>
        <w:rPr>
          <w:rFonts w:cstheme="minorHAnsi"/>
        </w:rPr>
      </w:pPr>
      <w:bookmarkStart w:id="11" w:name="_Hlk41384528"/>
      <w:r w:rsidRPr="00D22658">
        <w:rPr>
          <w:rFonts w:cstheme="minorHAnsi"/>
          <w:highlight w:val="yellow"/>
        </w:rPr>
        <w:t>Tähista hääletamise suunis X-iga</w:t>
      </w:r>
    </w:p>
    <w:p w14:paraId="501E1079" w14:textId="77777777" w:rsidR="00184C24" w:rsidRPr="00D22658" w:rsidRDefault="00184C24" w:rsidP="0072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poolt</w:t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erapooletu</w:t>
      </w:r>
    </w:p>
    <w:p w14:paraId="2C6AC188" w14:textId="77777777" w:rsidR="00184C24" w:rsidRPr="00D22658" w:rsidRDefault="00184C24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68F5480" w14:textId="63C9D760" w:rsidR="00184C24" w:rsidRPr="00D22658" w:rsidRDefault="00184C24" w:rsidP="0072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vastu </w:t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ei hääleta</w:t>
      </w:r>
    </w:p>
    <w:bookmarkEnd w:id="11"/>
    <w:p w14:paraId="5158686C" w14:textId="47AADC50" w:rsidR="00146A8F" w:rsidRPr="00D22658" w:rsidRDefault="00146A8F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1FF27C" w14:textId="66658912" w:rsidR="007F0CD3" w:rsidRPr="00D22658" w:rsidRDefault="00146A8F" w:rsidP="00721B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22658">
        <w:rPr>
          <w:rFonts w:cstheme="minorHAnsi"/>
          <w:b/>
          <w:bCs/>
          <w:u w:val="single"/>
        </w:rPr>
        <w:t>Päevakorrapunkt 4</w:t>
      </w:r>
      <w:r w:rsidR="009858DE" w:rsidRPr="00D22658">
        <w:rPr>
          <w:rFonts w:cstheme="minorHAnsi"/>
          <w:b/>
          <w:bCs/>
        </w:rPr>
        <w:t>.</w:t>
      </w:r>
      <w:r w:rsidRPr="00D22658">
        <w:rPr>
          <w:rFonts w:cstheme="minorHAnsi"/>
          <w:b/>
          <w:bCs/>
        </w:rPr>
        <w:t xml:space="preserve"> </w:t>
      </w:r>
      <w:r w:rsidR="007F0CD3" w:rsidRPr="00D22658">
        <w:rPr>
          <w:rFonts w:cstheme="minorHAnsi"/>
          <w:b/>
          <w:bCs/>
        </w:rPr>
        <w:t>Audiitori valimine</w:t>
      </w:r>
    </w:p>
    <w:p w14:paraId="01ACBCA2" w14:textId="3F6DBC86" w:rsidR="007F0CD3" w:rsidRPr="00D22658" w:rsidRDefault="00146A8F" w:rsidP="00721BB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22658">
        <w:rPr>
          <w:rFonts w:cstheme="minorHAnsi"/>
        </w:rPr>
        <w:t xml:space="preserve"> </w:t>
      </w:r>
      <w:r w:rsidR="007F5A41" w:rsidRPr="00D22658">
        <w:rPr>
          <w:rFonts w:cstheme="minorHAnsi"/>
          <w:lang w:eastAsia="et-EE"/>
        </w:rPr>
        <w:t>Palume hääletada nõukogu ettepanekut</w:t>
      </w:r>
      <w:r w:rsidR="001B344C" w:rsidRPr="00D22658">
        <w:rPr>
          <w:rFonts w:cstheme="minorHAnsi"/>
          <w:lang w:eastAsia="et-EE"/>
        </w:rPr>
        <w:t>:</w:t>
      </w:r>
      <w:r w:rsidR="007F5A41" w:rsidRPr="00D22658">
        <w:rPr>
          <w:rFonts w:cstheme="minorHAnsi"/>
          <w:lang w:eastAsia="et-EE"/>
        </w:rPr>
        <w:t xml:space="preserve"> </w:t>
      </w:r>
      <w:r w:rsidR="007F5A41" w:rsidRPr="00D22658">
        <w:rPr>
          <w:rFonts w:cstheme="minorHAnsi"/>
        </w:rPr>
        <w:t>v</w:t>
      </w:r>
      <w:r w:rsidR="007F0CD3" w:rsidRPr="00D22658">
        <w:rPr>
          <w:rFonts w:cstheme="minorHAnsi"/>
        </w:rPr>
        <w:t xml:space="preserve">alida Aktsiaseltsi audiitoriks majandusaastateks 2020-2022 audiitorühing </w:t>
      </w:r>
      <w:r w:rsidR="007F0CD3" w:rsidRPr="00D22658">
        <w:rPr>
          <w:rFonts w:cstheme="minorHAnsi"/>
          <w:lang w:val="en-US"/>
        </w:rPr>
        <w:t>AS PricewaterhouseCoopers.</w:t>
      </w:r>
      <w:r w:rsidR="007F0CD3" w:rsidRPr="00D22658">
        <w:rPr>
          <w:rFonts w:cstheme="minorHAnsi"/>
        </w:rPr>
        <w:t xml:space="preserve"> Maksta audiitorile tasu vastavalt audiitorühinguga sõlmitavale lepingule.</w:t>
      </w:r>
    </w:p>
    <w:p w14:paraId="482378E1" w14:textId="79E5ACF6" w:rsidR="007F0CD3" w:rsidRPr="00D22658" w:rsidRDefault="007F0CD3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5C181A" w14:textId="77777777" w:rsidR="00146A8F" w:rsidRPr="00D22658" w:rsidRDefault="00146A8F" w:rsidP="00721BB5">
      <w:pPr>
        <w:pStyle w:val="ListParagraph"/>
        <w:spacing w:after="0" w:line="240" w:lineRule="auto"/>
        <w:ind w:left="644" w:firstLine="64"/>
        <w:rPr>
          <w:rFonts w:cstheme="minorHAnsi"/>
        </w:rPr>
      </w:pPr>
      <w:r w:rsidRPr="00D22658">
        <w:rPr>
          <w:rFonts w:cstheme="minorHAnsi"/>
          <w:highlight w:val="yellow"/>
        </w:rPr>
        <w:t>Tähista hääletamise suunis X-iga</w:t>
      </w:r>
    </w:p>
    <w:p w14:paraId="37156D18" w14:textId="77777777" w:rsidR="00146A8F" w:rsidRPr="00D22658" w:rsidRDefault="00146A8F" w:rsidP="0072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poolt</w:t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erapooletu</w:t>
      </w:r>
    </w:p>
    <w:p w14:paraId="4C070EC7" w14:textId="77777777" w:rsidR="00146A8F" w:rsidRPr="00D22658" w:rsidRDefault="00146A8F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5CED90F" w14:textId="77777777" w:rsidR="00146A8F" w:rsidRPr="00D22658" w:rsidRDefault="00146A8F" w:rsidP="00721B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vastu </w:t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tab/>
      </w:r>
      <w:r w:rsidRPr="00D22658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  <w:noProof/>
        </w:rPr>
        <w:t> </w:t>
      </w:r>
      <w:r w:rsidRPr="00D22658">
        <w:rPr>
          <w:rFonts w:cstheme="minorHAnsi"/>
        </w:rPr>
        <w:fldChar w:fldCharType="end"/>
      </w:r>
      <w:r w:rsidRPr="00D22658">
        <w:rPr>
          <w:rFonts w:cstheme="minorHAnsi"/>
        </w:rPr>
        <w:t xml:space="preserve"> ei hääleta</w:t>
      </w:r>
    </w:p>
    <w:p w14:paraId="7B2946AF" w14:textId="7989A85F" w:rsidR="004A3E76" w:rsidRPr="00D22658" w:rsidRDefault="004A3E76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10D4E02" w14:textId="14B30D84" w:rsidR="004A3E76" w:rsidRPr="00D22658" w:rsidRDefault="004A3E76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41A40CB" w14:textId="78E3C370" w:rsidR="007D757C" w:rsidRPr="00D22658" w:rsidRDefault="005701F7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22658">
        <w:rPr>
          <w:rFonts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D22658">
        <w:rPr>
          <w:rFonts w:cstheme="minorHAnsi"/>
        </w:rPr>
        <w:instrText xml:space="preserve"> FORMTEXT </w:instrText>
      </w:r>
      <w:r w:rsidRPr="00D22658">
        <w:rPr>
          <w:rFonts w:cstheme="minorHAnsi"/>
        </w:rPr>
      </w:r>
      <w:r w:rsidRPr="00D22658">
        <w:rPr>
          <w:rFonts w:cstheme="minorHAnsi"/>
        </w:rPr>
        <w:fldChar w:fldCharType="separate"/>
      </w:r>
      <w:r w:rsidR="00B34DAA" w:rsidRPr="00D22658">
        <w:rPr>
          <w:rFonts w:cstheme="minorHAnsi"/>
        </w:rPr>
        <w:t>sisesta a</w:t>
      </w:r>
      <w:r w:rsidR="00561E3D" w:rsidRPr="00D22658">
        <w:rPr>
          <w:rFonts w:cstheme="minorHAnsi"/>
        </w:rPr>
        <w:t>ktsionäri või aktsionäri esindaja nimi</w:t>
      </w:r>
      <w:r w:rsidRPr="00D22658">
        <w:rPr>
          <w:rFonts w:cstheme="minorHAnsi"/>
        </w:rPr>
        <w:fldChar w:fldCharType="end"/>
      </w:r>
      <w:bookmarkEnd w:id="12"/>
    </w:p>
    <w:p w14:paraId="6E912D33" w14:textId="53E6D015" w:rsidR="007D757C" w:rsidRPr="00D22658" w:rsidRDefault="007D757C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22658">
        <w:rPr>
          <w:rFonts w:cstheme="minorHAnsi"/>
        </w:rPr>
        <w:t>____________________</w:t>
      </w:r>
    </w:p>
    <w:p w14:paraId="58C9971C" w14:textId="44DA84E3" w:rsidR="007D757C" w:rsidRPr="00D22658" w:rsidRDefault="00154505" w:rsidP="00721B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22658">
        <w:rPr>
          <w:rFonts w:cstheme="minorHAnsi"/>
        </w:rPr>
        <w:t>Allkirjastada digitaalselt või omakäeliselt</w:t>
      </w:r>
    </w:p>
    <w:sectPr w:rsidR="007D757C" w:rsidRPr="00D22658" w:rsidSect="005C7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543E" w14:textId="77777777" w:rsidR="00FF5334" w:rsidRDefault="00FF5334" w:rsidP="005B3637">
      <w:pPr>
        <w:spacing w:after="0" w:line="240" w:lineRule="auto"/>
      </w:pPr>
      <w:r>
        <w:separator/>
      </w:r>
    </w:p>
  </w:endnote>
  <w:endnote w:type="continuationSeparator" w:id="0">
    <w:p w14:paraId="79F160BC" w14:textId="77777777" w:rsidR="00FF5334" w:rsidRDefault="00FF5334" w:rsidP="005B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D82C1" w14:textId="77777777" w:rsidR="000C03D6" w:rsidRDefault="000C0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04EC6" w14:textId="77777777" w:rsidR="000C03D6" w:rsidRDefault="000C03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CA70A" w14:textId="77777777" w:rsidR="000C03D6" w:rsidRDefault="000C0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C113D" w14:textId="77777777" w:rsidR="00FF5334" w:rsidRDefault="00FF5334" w:rsidP="005B3637">
      <w:pPr>
        <w:spacing w:after="0" w:line="240" w:lineRule="auto"/>
      </w:pPr>
      <w:r>
        <w:separator/>
      </w:r>
    </w:p>
  </w:footnote>
  <w:footnote w:type="continuationSeparator" w:id="0">
    <w:p w14:paraId="44AE856C" w14:textId="77777777" w:rsidR="00FF5334" w:rsidRDefault="00FF5334" w:rsidP="005B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2E7CA" w14:textId="77777777" w:rsidR="000C03D6" w:rsidRDefault="000C0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DE23" w14:textId="77777777" w:rsidR="000C03D6" w:rsidRDefault="000C03D6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6824BFB5" wp14:editId="64DB80C8">
          <wp:simplePos x="0" y="0"/>
          <wp:positionH relativeFrom="column">
            <wp:posOffset>2880995</wp:posOffset>
          </wp:positionH>
          <wp:positionV relativeFrom="paragraph">
            <wp:posOffset>-449580</wp:posOffset>
          </wp:positionV>
          <wp:extent cx="3596005" cy="788035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v2_blankett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00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3E832" w14:textId="77777777" w:rsidR="000C03D6" w:rsidRDefault="000C0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27FA"/>
    <w:multiLevelType w:val="multilevel"/>
    <w:tmpl w:val="42DC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2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2"/>
        <w:u w:val="single"/>
      </w:rPr>
    </w:lvl>
  </w:abstractNum>
  <w:abstractNum w:abstractNumId="1" w15:restartNumberingAfterBreak="0">
    <w:nsid w:val="3E55103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4C117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gVedmzdNs47dxHL+m3pixhiaPwT9gFXTq0KEb+UWwtjw1K1+wM7BLQ0ua1wcsqagUKRvR4vDeWBwzdekNMy9g==" w:salt="7TJRrULTdMlhK7c0mR8u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3A"/>
    <w:rsid w:val="00065E2E"/>
    <w:rsid w:val="000A742C"/>
    <w:rsid w:val="000B0094"/>
    <w:rsid w:val="000C03D6"/>
    <w:rsid w:val="000E74FB"/>
    <w:rsid w:val="00125E5B"/>
    <w:rsid w:val="00145503"/>
    <w:rsid w:val="00146A8F"/>
    <w:rsid w:val="00154505"/>
    <w:rsid w:val="001547FA"/>
    <w:rsid w:val="00184C24"/>
    <w:rsid w:val="001B344C"/>
    <w:rsid w:val="00257574"/>
    <w:rsid w:val="00260F72"/>
    <w:rsid w:val="00276E54"/>
    <w:rsid w:val="002859FC"/>
    <w:rsid w:val="002B303A"/>
    <w:rsid w:val="002C6A7A"/>
    <w:rsid w:val="003A4958"/>
    <w:rsid w:val="003B08E8"/>
    <w:rsid w:val="003C5CF5"/>
    <w:rsid w:val="003F2A3D"/>
    <w:rsid w:val="00443FA8"/>
    <w:rsid w:val="004A3E76"/>
    <w:rsid w:val="00500728"/>
    <w:rsid w:val="0055647D"/>
    <w:rsid w:val="00561E3D"/>
    <w:rsid w:val="005701F7"/>
    <w:rsid w:val="00570D91"/>
    <w:rsid w:val="005B3637"/>
    <w:rsid w:val="005C77DF"/>
    <w:rsid w:val="006C3691"/>
    <w:rsid w:val="006F2B50"/>
    <w:rsid w:val="00704A81"/>
    <w:rsid w:val="00712065"/>
    <w:rsid w:val="00721BB5"/>
    <w:rsid w:val="00753283"/>
    <w:rsid w:val="007B6561"/>
    <w:rsid w:val="007C1410"/>
    <w:rsid w:val="007C5EFE"/>
    <w:rsid w:val="007D757C"/>
    <w:rsid w:val="007F0CD3"/>
    <w:rsid w:val="007F5A41"/>
    <w:rsid w:val="0081189A"/>
    <w:rsid w:val="00855DA8"/>
    <w:rsid w:val="00887D28"/>
    <w:rsid w:val="008A6DCD"/>
    <w:rsid w:val="008C5AB2"/>
    <w:rsid w:val="008D1C39"/>
    <w:rsid w:val="008D5528"/>
    <w:rsid w:val="00903178"/>
    <w:rsid w:val="00954C1A"/>
    <w:rsid w:val="00973245"/>
    <w:rsid w:val="009858DE"/>
    <w:rsid w:val="00987451"/>
    <w:rsid w:val="00987E1F"/>
    <w:rsid w:val="00A07185"/>
    <w:rsid w:val="00A3072A"/>
    <w:rsid w:val="00A30B88"/>
    <w:rsid w:val="00A52B79"/>
    <w:rsid w:val="00A917D8"/>
    <w:rsid w:val="00AA4B49"/>
    <w:rsid w:val="00AA7402"/>
    <w:rsid w:val="00B21262"/>
    <w:rsid w:val="00B34DAA"/>
    <w:rsid w:val="00B3507B"/>
    <w:rsid w:val="00B55A2B"/>
    <w:rsid w:val="00B759F1"/>
    <w:rsid w:val="00B8229F"/>
    <w:rsid w:val="00B91929"/>
    <w:rsid w:val="00C41B3C"/>
    <w:rsid w:val="00C610F2"/>
    <w:rsid w:val="00C75F5B"/>
    <w:rsid w:val="00CF3A69"/>
    <w:rsid w:val="00D05DB2"/>
    <w:rsid w:val="00D12EEF"/>
    <w:rsid w:val="00D22658"/>
    <w:rsid w:val="00D958CA"/>
    <w:rsid w:val="00DB509A"/>
    <w:rsid w:val="00DC6DC8"/>
    <w:rsid w:val="00DD2F56"/>
    <w:rsid w:val="00DE5EA2"/>
    <w:rsid w:val="00E3585B"/>
    <w:rsid w:val="00E65750"/>
    <w:rsid w:val="00E82B84"/>
    <w:rsid w:val="00ED78F5"/>
    <w:rsid w:val="00EF28BC"/>
    <w:rsid w:val="00EF3290"/>
    <w:rsid w:val="00F12FA1"/>
    <w:rsid w:val="00FA6D1D"/>
    <w:rsid w:val="00FB745D"/>
    <w:rsid w:val="00FC133E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4169"/>
  <w15:docId w15:val="{C5BF054C-34E1-4A77-A24C-CC7DCC0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37"/>
  </w:style>
  <w:style w:type="paragraph" w:styleId="Footer">
    <w:name w:val="footer"/>
    <w:basedOn w:val="Normal"/>
    <w:link w:val="FooterChar"/>
    <w:uiPriority w:val="99"/>
    <w:unhideWhenUsed/>
    <w:rsid w:val="005B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37"/>
  </w:style>
  <w:style w:type="paragraph" w:styleId="BalloonText">
    <w:name w:val="Balloon Text"/>
    <w:basedOn w:val="Normal"/>
    <w:link w:val="BalloonTextChar"/>
    <w:uiPriority w:val="99"/>
    <w:semiHidden/>
    <w:unhideWhenUsed/>
    <w:rsid w:val="005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8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50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3EB5-C2C2-4060-932F-5406ED90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33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</dc:creator>
  <cp:lastModifiedBy>trev2 trev2</cp:lastModifiedBy>
  <cp:revision>66</cp:revision>
  <cp:lastPrinted>2020-05-26T09:04:00Z</cp:lastPrinted>
  <dcterms:created xsi:type="dcterms:W3CDTF">2020-05-25T12:34:00Z</dcterms:created>
  <dcterms:modified xsi:type="dcterms:W3CDTF">2020-05-27T11:47:00Z</dcterms:modified>
</cp:coreProperties>
</file>